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 w:rsidRPr="00C43322">
        <w:rPr>
          <w:rFonts w:ascii="Arial" w:eastAsia="Calibri" w:hAnsi="Arial" w:cs="Arial"/>
          <w:b/>
          <w:bCs/>
          <w:sz w:val="48"/>
        </w:rPr>
        <w:t>Национальное самоопределение и Всероссийская перепись населения</w:t>
      </w:r>
    </w:p>
    <w:p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В.В.Путина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тропологии имени Н.Н.Миклухо-Маклая РАН: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:rsidR="00C43322" w:rsidRPr="00C43322" w:rsidRDefault="00960BB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:rsidR="00C43322" w:rsidRPr="00C43322" w:rsidRDefault="00960BB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60BB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60BB8">
          <w:fldChar w:fldCharType="begin"/>
        </w:r>
        <w:r w:rsidR="00A02726">
          <w:instrText>PAGE   \* MERGEFORMAT</w:instrText>
        </w:r>
        <w:r w:rsidR="00960BB8">
          <w:fldChar w:fldCharType="separate"/>
        </w:r>
        <w:r w:rsidR="000E74C3">
          <w:rPr>
            <w:noProof/>
          </w:rPr>
          <w:t>1</w:t>
        </w:r>
        <w:r w:rsidR="00960BB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60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BB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60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4C3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BB8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EAE3-04CC-4057-AE50-CD4D3ED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4-21T11:01:00Z</dcterms:created>
  <dcterms:modified xsi:type="dcterms:W3CDTF">2021-04-21T11:01:00Z</dcterms:modified>
</cp:coreProperties>
</file>